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0F" w:rsidRDefault="006A57A3">
      <w:r>
        <w:rPr>
          <w:noProof/>
          <w:lang w:eastAsia="sl-SI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21.75pt;margin-top:-.35pt;width:566.25pt;height:690pt;z-index:251658240" adj="2928">
            <v:textbox>
              <w:txbxContent>
                <w:p w:rsidR="0052429A" w:rsidRPr="008249F3" w:rsidRDefault="0052429A" w:rsidP="004954D6">
                  <w:pPr>
                    <w:jc w:val="center"/>
                    <w:rPr>
                      <w:rFonts w:ascii="Comic Sans MS" w:hAnsi="Comic Sans MS"/>
                      <w:b/>
                      <w:color w:val="663300"/>
                      <w:sz w:val="52"/>
                      <w:szCs w:val="52"/>
                    </w:rPr>
                  </w:pPr>
                  <w:r w:rsidRPr="008249F3">
                    <w:rPr>
                      <w:rFonts w:ascii="Comic Sans MS" w:hAnsi="Comic Sans MS"/>
                      <w:b/>
                      <w:color w:val="663300"/>
                      <w:sz w:val="52"/>
                      <w:szCs w:val="52"/>
                    </w:rPr>
                    <w:t>DOMAČA NUTELA</w:t>
                  </w:r>
                </w:p>
                <w:p w:rsidR="0052429A" w:rsidRPr="008249F3" w:rsidRDefault="0052429A" w:rsidP="008249F3">
                  <w:pPr>
                    <w:jc w:val="right"/>
                    <w:rPr>
                      <w:rFonts w:ascii="Comic Sans MS" w:hAnsi="Comic Sans MS"/>
                    </w:rPr>
                  </w:pP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  <w:u w:val="single"/>
                    </w:rPr>
                  </w:pPr>
                  <w:r w:rsidRPr="008249F3">
                    <w:rPr>
                      <w:rFonts w:ascii="Comic Sans MS" w:hAnsi="Comic Sans MS"/>
                      <w:i/>
                      <w:u w:val="single"/>
                    </w:rPr>
                    <w:t>Sestavine: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 xml:space="preserve">2 skodelici </w:t>
                  </w:r>
                  <w:r w:rsidR="004954D6" w:rsidRPr="008249F3">
                    <w:rPr>
                      <w:rFonts w:ascii="Comic Sans MS" w:hAnsi="Comic Sans MS"/>
                      <w:i/>
                    </w:rPr>
                    <w:t xml:space="preserve">praženih </w:t>
                  </w:r>
                  <w:r w:rsidRPr="008249F3">
                    <w:rPr>
                      <w:rFonts w:ascii="Comic Sans MS" w:hAnsi="Comic Sans MS"/>
                      <w:i/>
                    </w:rPr>
                    <w:t>lešnikov</w:t>
                  </w:r>
                </w:p>
                <w:p w:rsidR="0052429A" w:rsidRPr="008249F3" w:rsidRDefault="00264D4F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>2/3</w:t>
                  </w:r>
                  <w:r w:rsidR="0052429A" w:rsidRPr="008249F3">
                    <w:rPr>
                      <w:rFonts w:ascii="Comic Sans MS" w:hAnsi="Comic Sans MS"/>
                      <w:i/>
                    </w:rPr>
                    <w:t xml:space="preserve"> skodelice sladkorja ali medu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>1/3 skodelice kokosovega olja ali masla</w:t>
                  </w:r>
                </w:p>
                <w:p w:rsidR="00264D4F" w:rsidRPr="008249F3" w:rsidRDefault="00264D4F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 xml:space="preserve">2 </w:t>
                  </w:r>
                  <w:r w:rsidR="00700771">
                    <w:rPr>
                      <w:rFonts w:ascii="Comic Sans MS" w:hAnsi="Comic Sans MS"/>
                      <w:i/>
                    </w:rPr>
                    <w:t xml:space="preserve">zvrhani </w:t>
                  </w:r>
                  <w:r w:rsidRPr="008249F3">
                    <w:rPr>
                      <w:rFonts w:ascii="Comic Sans MS" w:hAnsi="Comic Sans MS"/>
                      <w:i/>
                    </w:rPr>
                    <w:t>žlici kakava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 xml:space="preserve">2 </w:t>
                  </w:r>
                  <w:proofErr w:type="spellStart"/>
                  <w:r w:rsidRPr="008249F3">
                    <w:rPr>
                      <w:rFonts w:ascii="Comic Sans MS" w:hAnsi="Comic Sans MS"/>
                      <w:i/>
                    </w:rPr>
                    <w:t>vanilijeva</w:t>
                  </w:r>
                  <w:proofErr w:type="spellEnd"/>
                  <w:r w:rsidRPr="008249F3">
                    <w:rPr>
                      <w:rFonts w:ascii="Comic Sans MS" w:hAnsi="Comic Sans MS"/>
                      <w:i/>
                    </w:rPr>
                    <w:t xml:space="preserve"> sladkorja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</w:rPr>
                  </w:pPr>
                </w:p>
                <w:p w:rsidR="004954D6" w:rsidRPr="008249F3" w:rsidRDefault="004954D6">
                  <w:pPr>
                    <w:rPr>
                      <w:rFonts w:ascii="Comic Sans MS" w:hAnsi="Comic Sans MS"/>
                      <w:u w:val="single"/>
                    </w:rPr>
                  </w:pPr>
                  <w:r w:rsidRPr="008249F3">
                    <w:rPr>
                      <w:rFonts w:ascii="Comic Sans MS" w:hAnsi="Comic Sans MS"/>
                      <w:u w:val="single"/>
                    </w:rPr>
                    <w:t>Priprava:</w:t>
                  </w:r>
                </w:p>
                <w:p w:rsidR="0052429A" w:rsidRPr="008249F3" w:rsidRDefault="004954D6">
                  <w:pPr>
                    <w:rPr>
                      <w:rFonts w:ascii="Comic Sans MS" w:hAnsi="Comic Sans MS"/>
                    </w:rPr>
                  </w:pPr>
                  <w:r w:rsidRPr="008249F3">
                    <w:rPr>
                      <w:rFonts w:ascii="Comic Sans MS" w:hAnsi="Comic Sans MS"/>
                    </w:rPr>
                    <w:t>Če nimate praženih lešnikov: jih stresite na pekač in jih daste v ogreto pečino na 200°C za 10—15 minut. V tem času začne kožica na lešnikih pokati. Ko jih vzamete iz pečice, naj se nekaj minut hladijo, potem jih pokrijete s kuhinjsko krpo in preko nje malo »gnetete« z rokami, da kožica odstopi. Lahko tudi potresete pekač. Pazite, da se ne spečete.</w:t>
                  </w:r>
                </w:p>
                <w:p w:rsidR="00264D4F" w:rsidRPr="008249F3" w:rsidRDefault="004954D6">
                  <w:pPr>
                    <w:rPr>
                      <w:rFonts w:ascii="Comic Sans MS" w:hAnsi="Comic Sans MS"/>
                    </w:rPr>
                  </w:pPr>
                  <w:r w:rsidRPr="008249F3">
                    <w:rPr>
                      <w:rFonts w:ascii="Comic Sans MS" w:hAnsi="Comic Sans MS"/>
                    </w:rPr>
                    <w:t>Olupljene lešnike dobro zmelješ v močnem mešalniku</w:t>
                  </w:r>
                  <w:r w:rsidR="00264D4F" w:rsidRPr="008249F3">
                    <w:rPr>
                      <w:rFonts w:ascii="Comic Sans MS" w:hAnsi="Comic Sans MS"/>
                    </w:rPr>
                    <w:t xml:space="preserve">.  Dodaš sladkor, </w:t>
                  </w:r>
                  <w:proofErr w:type="spellStart"/>
                  <w:r w:rsidR="00264D4F" w:rsidRPr="008249F3">
                    <w:rPr>
                      <w:rFonts w:ascii="Comic Sans MS" w:hAnsi="Comic Sans MS"/>
                    </w:rPr>
                    <w:t>vanilijev</w:t>
                  </w:r>
                  <w:proofErr w:type="spellEnd"/>
                  <w:r w:rsidR="00264D4F" w:rsidRPr="008249F3">
                    <w:rPr>
                      <w:rFonts w:ascii="Comic Sans MS" w:hAnsi="Comic Sans MS"/>
                    </w:rPr>
                    <w:t xml:space="preserve"> sladkor in kakav. Kokosovo olje stopiš na štedilniku, da postane tekoče in vroče. Previdno ga zliješ k zgornji zmesi in mešaš z mešalnikom. Če je pregosto, dodaj žlico olja (najboljše je lešnikovo). Tekočo zmes vlij v kozarčke in jih hrani v hladilniku. Kar ostane v mešalniku, zalij z 2 dl mleka in si nalij v kozarec ter si privošči odličen napitek.</w:t>
                  </w:r>
                </w:p>
                <w:p w:rsidR="00264D4F" w:rsidRPr="008249F3" w:rsidRDefault="00264D4F">
                  <w:pPr>
                    <w:rPr>
                      <w:rFonts w:ascii="Comic Sans MS" w:hAnsi="Comic Sans MS"/>
                    </w:rPr>
                  </w:pPr>
                  <w:r w:rsidRPr="008249F3">
                    <w:rPr>
                      <w:rFonts w:ascii="Comic Sans MS" w:hAnsi="Comic Sans MS"/>
                    </w:rPr>
                    <w:t xml:space="preserve">Domača </w:t>
                  </w:r>
                  <w:proofErr w:type="spellStart"/>
                  <w:r w:rsidRPr="008249F3">
                    <w:rPr>
                      <w:rFonts w:ascii="Comic Sans MS" w:hAnsi="Comic Sans MS"/>
                    </w:rPr>
                    <w:t>nutela</w:t>
                  </w:r>
                  <w:proofErr w:type="spellEnd"/>
                  <w:r w:rsidRPr="008249F3">
                    <w:rPr>
                      <w:rFonts w:ascii="Comic Sans MS" w:hAnsi="Comic Sans MS"/>
                    </w:rPr>
                    <w:t xml:space="preserve"> je odlična na kruhu, palačinkah ali pa jo ješ kar z žlico;-)</w:t>
                  </w:r>
                </w:p>
              </w:txbxContent>
            </v:textbox>
          </v:shape>
        </w:pict>
      </w:r>
      <w:r w:rsidRPr="006A57A3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881505</wp:posOffset>
            </wp:positionV>
            <wp:extent cx="1381125" cy="1718310"/>
            <wp:effectExtent l="38100" t="57150" r="123825" b="91440"/>
            <wp:wrapThrough wrapText="bothSides">
              <wp:wrapPolygon edited="0">
                <wp:start x="-596" y="-718"/>
                <wp:lineTo x="-596" y="22749"/>
                <wp:lineTo x="22941" y="22749"/>
                <wp:lineTo x="23239" y="22749"/>
                <wp:lineTo x="23537" y="22510"/>
                <wp:lineTo x="23537" y="-239"/>
                <wp:lineTo x="22941" y="-718"/>
                <wp:lineTo x="-596" y="-718"/>
              </wp:wrapPolygon>
            </wp:wrapThrough>
            <wp:docPr id="2" name="Slika 1" descr="C:\Users\MITJA\Desktop\IMG-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JA\Desktop\IMG-40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228" r="1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F3F0F" w:rsidSect="006A5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429A"/>
    <w:rsid w:val="000F3F0F"/>
    <w:rsid w:val="00264D4F"/>
    <w:rsid w:val="003F32EA"/>
    <w:rsid w:val="004954D6"/>
    <w:rsid w:val="0052429A"/>
    <w:rsid w:val="00621768"/>
    <w:rsid w:val="006A2492"/>
    <w:rsid w:val="006A57A3"/>
    <w:rsid w:val="00700771"/>
    <w:rsid w:val="00810A27"/>
    <w:rsid w:val="008249F3"/>
    <w:rsid w:val="00953589"/>
    <w:rsid w:val="00C545B0"/>
    <w:rsid w:val="00D43C53"/>
    <w:rsid w:val="00ED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3F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98BC-1CBE-4BE5-B66A-0573B66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MITJA</cp:lastModifiedBy>
  <cp:revision>3</cp:revision>
  <dcterms:created xsi:type="dcterms:W3CDTF">2020-03-26T19:29:00Z</dcterms:created>
  <dcterms:modified xsi:type="dcterms:W3CDTF">2020-03-26T20:24:00Z</dcterms:modified>
</cp:coreProperties>
</file>